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C07" w:rsidRPr="00526C07" w:rsidRDefault="00526C07" w:rsidP="00526C07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ЛАН РАБОТЫ</w:t>
      </w:r>
    </w:p>
    <w:p w:rsidR="000B1421" w:rsidRDefault="000B1421" w:rsidP="00526C0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т</w:t>
      </w:r>
      <w:r w:rsidR="00526C07"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рриториальной комиссии по делам несовершеннолетних и защите их прав </w:t>
      </w:r>
    </w:p>
    <w:p w:rsidR="00526C07" w:rsidRDefault="00526C07" w:rsidP="00526C0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ри администрации города Пыть-Яха на 201</w:t>
      </w:r>
      <w:r w:rsidR="00AA210E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F411ED" w:rsidRDefault="00F411ED" w:rsidP="00D312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0B5F" w:rsidRDefault="00D31230" w:rsidP="00D312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31230">
        <w:rPr>
          <w:rFonts w:ascii="Times New Roman" w:eastAsia="Times New Roman" w:hAnsi="Times New Roman"/>
          <w:sz w:val="24"/>
          <w:szCs w:val="24"/>
          <w:lang w:eastAsia="ru-RU"/>
        </w:rPr>
        <w:t>(утвержден постановлением территориальной комиссии № 465 от 20.12.2017</w:t>
      </w:r>
      <w:r w:rsidR="00860B5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End"/>
    </w:p>
    <w:p w:rsidR="00D31230" w:rsidRDefault="00860B5F" w:rsidP="00D312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едакции постановлений</w:t>
      </w:r>
      <w:r w:rsidR="00651E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074B">
        <w:rPr>
          <w:rFonts w:ascii="Times New Roman" w:eastAsia="Times New Roman" w:hAnsi="Times New Roman"/>
          <w:sz w:val="24"/>
          <w:szCs w:val="24"/>
          <w:lang w:eastAsia="ru-RU"/>
        </w:rPr>
        <w:t>№ 57 от 22.02.2018</w:t>
      </w:r>
      <w:r w:rsidR="00A62E7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98 от 11.04.2018</w:t>
      </w:r>
      <w:r w:rsidR="00A62E7A">
        <w:rPr>
          <w:rFonts w:ascii="Times New Roman" w:eastAsia="Times New Roman" w:hAnsi="Times New Roman"/>
          <w:sz w:val="24"/>
          <w:szCs w:val="24"/>
          <w:lang w:eastAsia="ru-RU"/>
        </w:rPr>
        <w:t xml:space="preserve"> и № 252 от 22.08.2018</w:t>
      </w:r>
      <w:r w:rsidR="00D31230" w:rsidRPr="00D3123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411ED" w:rsidRDefault="00F411ED" w:rsidP="00D312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1ED" w:rsidRPr="00D31230" w:rsidRDefault="00F411ED" w:rsidP="00D312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6C07" w:rsidRPr="00526C07" w:rsidRDefault="00526C07" w:rsidP="00A74916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 xml:space="preserve">Утверждение, внесение изменений в нормативно-правовые акты, в </w:t>
      </w:r>
      <w:proofErr w:type="spellStart"/>
      <w:r w:rsidRPr="00526C07">
        <w:rPr>
          <w:rFonts w:ascii="Times New Roman" w:eastAsia="Times New Roman" w:hAnsi="Times New Roman"/>
          <w:b/>
          <w:lang w:eastAsia="ru-RU"/>
        </w:rPr>
        <w:t>т.ч</w:t>
      </w:r>
      <w:proofErr w:type="spellEnd"/>
      <w:r w:rsidRPr="00526C07">
        <w:rPr>
          <w:rFonts w:ascii="Times New Roman" w:eastAsia="Times New Roman" w:hAnsi="Times New Roman"/>
          <w:b/>
          <w:lang w:eastAsia="ru-RU"/>
        </w:rPr>
        <w:t>. регламентирующих межведомственное взаимодействие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526C07" w:rsidRPr="00FB1C65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FB1C65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B1C65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761E81" w:rsidP="0076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526C07" w:rsidRPr="00FB1C65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26C07" w:rsidRPr="00C030FC" w:rsidTr="00D22AFF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A7491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C030FC" w:rsidRDefault="00526C07" w:rsidP="00526C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администрации города Пыть-Яха от 30.11.2012 № 307-па «Об утверждении состава территориальной комиссии по делам несовершеннолетних и защите их прав при администрации города Пыть-Я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C030FC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  <w:r w:rsidR="00C030FC">
              <w:rPr>
                <w:rFonts w:ascii="Times New Roman" w:eastAsia="Times New Roman" w:hAnsi="Times New Roman"/>
                <w:lang w:eastAsia="ru-RU"/>
              </w:rPr>
              <w:t xml:space="preserve">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C030FC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C030FC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005929" w:rsidTr="00D22AFF">
        <w:trPr>
          <w:trHeight w:val="2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005929" w:rsidRDefault="00526C07" w:rsidP="00A7491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005929" w:rsidRDefault="00526C07" w:rsidP="00526C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05929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территориальной комиссии по делам несовершеннолетних и защите их прав при администрации города Пыть-Яха № 62 от 06.02.2013 «Об утверждении муниципального регламента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</w:t>
            </w:r>
            <w:proofErr w:type="gramEnd"/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005929">
              <w:rPr>
                <w:rFonts w:ascii="Times New Roman" w:eastAsia="Times New Roman" w:hAnsi="Times New Roman"/>
                <w:lang w:eastAsia="ru-RU"/>
              </w:rPr>
              <w:t>нарушены, на территории муниципального образования городской округ город Пыть-Ях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005929" w:rsidRDefault="00005929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005929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005929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2E2E" w:rsidRPr="00005929" w:rsidTr="00D22AFF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005929" w:rsidRDefault="00FF2E2E" w:rsidP="00A7491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005929" w:rsidRDefault="00D218CE" w:rsidP="00930D55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 постановление территориальной комиссии по делам несовершеннолетних и защите их прав при администрации города Пыть-Яха № 179 от 03.04.2013</w:t>
            </w:r>
            <w:r w:rsidR="00930D55">
              <w:t xml:space="preserve"> «</w:t>
            </w:r>
            <w:r w:rsidR="00930D55" w:rsidRPr="00930D55">
              <w:rPr>
                <w:rFonts w:ascii="Times New Roman" w:eastAsia="Times New Roman" w:hAnsi="Times New Roman"/>
                <w:lang w:eastAsia="ru-RU"/>
              </w:rPr>
              <w:t>Об утверждении Положения об Экспертном совете при территориальной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005929" w:rsidRDefault="00930D55" w:rsidP="00FB6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0D55">
              <w:rPr>
                <w:rFonts w:ascii="Times New Roman" w:eastAsia="Times New Roman" w:hAnsi="Times New Roman"/>
                <w:lang w:eastAsia="ru-RU"/>
              </w:rPr>
              <w:t>I</w:t>
            </w:r>
            <w:r w:rsidR="00FF2E2E" w:rsidRPr="00005929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005929" w:rsidRDefault="00FF2E2E" w:rsidP="00FB6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005929" w:rsidRDefault="00FF2E2E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26C07" w:rsidRPr="00F411ED" w:rsidRDefault="00526C07" w:rsidP="00F411ED">
      <w:pPr>
        <w:numPr>
          <w:ilvl w:val="0"/>
          <w:numId w:val="2"/>
        </w:numPr>
        <w:spacing w:before="72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F411ED">
        <w:rPr>
          <w:rFonts w:ascii="Times New Roman" w:eastAsia="Times New Roman" w:hAnsi="Times New Roman"/>
          <w:b/>
          <w:lang w:eastAsia="ru-RU"/>
        </w:rPr>
        <w:lastRenderedPageBreak/>
        <w:t>Проведение заседаний, совещаний, круглых столов, семинаров</w:t>
      </w:r>
      <w:r w:rsidR="00A26DF3" w:rsidRPr="00F411ED">
        <w:rPr>
          <w:rFonts w:ascii="Times New Roman" w:eastAsia="Times New Roman" w:hAnsi="Times New Roman"/>
          <w:b/>
          <w:lang w:eastAsia="ru-RU"/>
        </w:rPr>
        <w:t>, курсов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526C07" w:rsidRPr="00AE6B14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AE6B1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AE6B14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761E8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ител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26C07" w:rsidRPr="00AE6B14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A749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оведение заседаний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00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  <w:r w:rsidR="00005929" w:rsidRPr="00AE6B14">
              <w:rPr>
                <w:rFonts w:ascii="Times New Roman" w:eastAsia="Times New Roman" w:hAnsi="Times New Roman"/>
                <w:lang w:eastAsia="ru-RU"/>
              </w:rPr>
              <w:t xml:space="preserve"> (не реже 2</w:t>
            </w:r>
            <w:r w:rsidR="00AE6B14" w:rsidRPr="00AE6B14">
              <w:rPr>
                <w:rFonts w:ascii="Times New Roman" w:eastAsia="Times New Roman" w:hAnsi="Times New Roman"/>
                <w:lang w:eastAsia="ru-RU"/>
              </w:rPr>
              <w:t>-х</w:t>
            </w:r>
            <w:r w:rsidR="00005929" w:rsidRPr="00AE6B14">
              <w:rPr>
                <w:rFonts w:ascii="Times New Roman" w:eastAsia="Times New Roman" w:hAnsi="Times New Roman"/>
                <w:lang w:eastAsia="ru-RU"/>
              </w:rPr>
              <w:t xml:space="preserve"> раз в 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А.А. Устинов, </w:t>
            </w:r>
          </w:p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члены территориальной комисс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AE6B14" w:rsidTr="0030230F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A749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оведение совещаний Экспертного совета пр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члены экспертного со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65ADA" w:rsidRPr="00F675D0" w:rsidTr="009B6FE9">
        <w:trPr>
          <w:trHeight w:val="1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ADA" w:rsidRPr="00F675D0" w:rsidRDefault="00F65ADA" w:rsidP="00A749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ADA" w:rsidRPr="00F675D0" w:rsidRDefault="00F65ADA" w:rsidP="00641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</w:t>
            </w:r>
            <w:r w:rsidR="0064102F" w:rsidRPr="00F675D0">
              <w:rPr>
                <w:rFonts w:ascii="Times New Roman" w:eastAsia="Times New Roman" w:hAnsi="Times New Roman"/>
                <w:lang w:eastAsia="ru-RU"/>
              </w:rPr>
              <w:t xml:space="preserve"> составлению индивидуальных программ реабилитации несовершеннолетних и семей, находящихся в социально опасном положении, </w:t>
            </w:r>
            <w:r w:rsidR="006D7F1A" w:rsidRPr="00F675D0">
              <w:rPr>
                <w:rFonts w:ascii="Times New Roman" w:eastAsia="Times New Roman" w:hAnsi="Times New Roman"/>
                <w:lang w:eastAsia="ru-RU"/>
              </w:rPr>
              <w:t>а также по проведению мониторинга и подведения итогов по исполнению дан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ADA" w:rsidRPr="00F675D0" w:rsidRDefault="00723A92" w:rsidP="00E9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val="en-US" w:eastAsia="ru-RU"/>
              </w:rPr>
              <w:t xml:space="preserve">I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ADA" w:rsidRPr="00F675D0" w:rsidRDefault="00723A92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ADA" w:rsidRPr="00F675D0" w:rsidRDefault="00F65ADA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115" w:rsidRPr="00F675D0" w:rsidTr="009B6FE9">
        <w:trPr>
          <w:trHeight w:val="1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115" w:rsidRPr="00F675D0" w:rsidRDefault="00155115" w:rsidP="00A749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115" w:rsidRPr="00F675D0" w:rsidRDefault="00155115" w:rsidP="00142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ведение дискуссионной площадки на тему: </w:t>
            </w:r>
            <w:r w:rsidR="002859A8">
              <w:rPr>
                <w:rFonts w:ascii="Times New Roman" w:eastAsia="Times New Roman" w:hAnsi="Times New Roman"/>
                <w:lang w:eastAsia="ru-RU"/>
              </w:rPr>
              <w:t>«В</w:t>
            </w:r>
            <w:r w:rsidRPr="00155115">
              <w:rPr>
                <w:rFonts w:ascii="Times New Roman" w:eastAsia="Times New Roman" w:hAnsi="Times New Roman"/>
                <w:lang w:eastAsia="ru-RU"/>
              </w:rPr>
              <w:t xml:space="preserve">недрения </w:t>
            </w:r>
            <w:r w:rsidR="002859A8" w:rsidRPr="002859A8">
              <w:rPr>
                <w:rFonts w:ascii="Times New Roman" w:eastAsia="Times New Roman" w:hAnsi="Times New Roman"/>
                <w:lang w:eastAsia="ru-RU"/>
              </w:rPr>
              <w:t>проект</w:t>
            </w:r>
            <w:r w:rsidR="002859A8">
              <w:rPr>
                <w:rFonts w:ascii="Times New Roman" w:eastAsia="Times New Roman" w:hAnsi="Times New Roman"/>
                <w:lang w:eastAsia="ru-RU"/>
              </w:rPr>
              <w:t>а</w:t>
            </w:r>
            <w:r w:rsidR="002859A8" w:rsidRPr="002859A8">
              <w:rPr>
                <w:rFonts w:ascii="Times New Roman" w:eastAsia="Times New Roman" w:hAnsi="Times New Roman"/>
                <w:lang w:eastAsia="ru-RU"/>
              </w:rPr>
              <w:t xml:space="preserve"> индивидуального наставничества «Мы вместе»</w:t>
            </w:r>
            <w:r w:rsidRPr="00155115">
              <w:rPr>
                <w:rFonts w:ascii="Times New Roman" w:eastAsia="Times New Roman" w:hAnsi="Times New Roman"/>
                <w:lang w:eastAsia="ru-RU"/>
              </w:rPr>
              <w:t xml:space="preserve"> в отношении детей, воспитывающихся в семьях, находящихся в трудной жизненной ситуации и социально опасном положении, на территории </w:t>
            </w:r>
            <w:r w:rsidR="00142EC2">
              <w:rPr>
                <w:rFonts w:ascii="Times New Roman" w:eastAsia="Times New Roman" w:hAnsi="Times New Roman"/>
                <w:lang w:eastAsia="ru-RU"/>
              </w:rPr>
              <w:t>города Пыть-Я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115" w:rsidRPr="00E24CA7" w:rsidRDefault="00142EC2" w:rsidP="0018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EC2">
              <w:rPr>
                <w:rFonts w:ascii="Times New Roman" w:eastAsia="Times New Roman" w:hAnsi="Times New Roman"/>
                <w:lang w:eastAsia="ru-RU"/>
              </w:rPr>
              <w:t>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115" w:rsidRDefault="00142EC2" w:rsidP="0018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142EC2" w:rsidRDefault="00142EC2" w:rsidP="0018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EC2">
              <w:rPr>
                <w:rFonts w:ascii="Times New Roman" w:eastAsia="Times New Roman" w:hAnsi="Times New Roman"/>
                <w:lang w:eastAsia="ru-RU"/>
              </w:rPr>
              <w:t>представители субъектов системы профилактики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142EC2" w:rsidRPr="00E24CA7" w:rsidRDefault="00142EC2" w:rsidP="0018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енные организац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115" w:rsidRPr="007936D7" w:rsidRDefault="007936D7" w:rsidP="007936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</w:t>
            </w:r>
            <w:r w:rsidRPr="007936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.</w:t>
            </w:r>
            <w:proofErr w:type="gramEnd"/>
            <w:r w:rsidRPr="007936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936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ДН ХМАО № 1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7936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14.12.2017)</w:t>
            </w:r>
            <w:proofErr w:type="gramEnd"/>
          </w:p>
        </w:tc>
      </w:tr>
      <w:tr w:rsidR="00E926FA" w:rsidRPr="00F675D0" w:rsidTr="009B6FE9"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F675D0" w:rsidRDefault="00E926FA" w:rsidP="00A749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F675D0" w:rsidRDefault="00E926FA" w:rsidP="00B75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Проведение семинара-практикума для </w:t>
            </w:r>
            <w:r w:rsidR="00AD6C60" w:rsidRPr="00AD6C60">
              <w:rPr>
                <w:rFonts w:ascii="Times New Roman" w:eastAsia="Times New Roman" w:hAnsi="Times New Roman"/>
                <w:lang w:eastAsia="ru-RU"/>
              </w:rPr>
              <w:t xml:space="preserve">учреждений системы профилактики безнадзорности и правонарушений несовершеннолетних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>по</w:t>
            </w:r>
            <w:r w:rsidR="00AD6C60" w:rsidRPr="00AD6C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D6C60">
              <w:rPr>
                <w:rFonts w:ascii="Times New Roman" w:eastAsia="Times New Roman" w:hAnsi="Times New Roman"/>
                <w:lang w:eastAsia="ru-RU"/>
              </w:rPr>
              <w:t xml:space="preserve">оформлению документов, направляемых для рассмотрения </w:t>
            </w:r>
            <w:r w:rsidR="00966A3D">
              <w:rPr>
                <w:rFonts w:ascii="Times New Roman" w:eastAsia="Times New Roman" w:hAnsi="Times New Roman"/>
                <w:lang w:eastAsia="ru-RU"/>
              </w:rPr>
              <w:t xml:space="preserve">на заседании территориальной комиссии </w:t>
            </w:r>
            <w:r w:rsidR="00B75593" w:rsidRPr="00B75593">
              <w:rPr>
                <w:rFonts w:ascii="Times New Roman" w:eastAsia="Times New Roman" w:hAnsi="Times New Roman"/>
                <w:lang w:eastAsia="ru-RU"/>
              </w:rPr>
              <w:t>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F675D0" w:rsidRDefault="00E926FA" w:rsidP="0018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4CA7">
              <w:rPr>
                <w:rFonts w:ascii="Times New Roman" w:eastAsia="Times New Roman" w:hAnsi="Times New Roman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F675D0" w:rsidRDefault="00E926FA" w:rsidP="0018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4CA7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F675D0" w:rsidRDefault="00E926FA" w:rsidP="001861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26FA" w:rsidRPr="001D4BF8" w:rsidTr="00963470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1D4BF8" w:rsidRDefault="00E926FA" w:rsidP="00A749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1D4BF8" w:rsidRDefault="00E926FA" w:rsidP="0096347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1D4BF8" w:rsidRDefault="00E926FA" w:rsidP="00963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26FA">
              <w:rPr>
                <w:rFonts w:ascii="Times New Roman" w:eastAsia="Times New Roman" w:hAnsi="Times New Roman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1D4BF8" w:rsidRDefault="00E926FA" w:rsidP="00963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19593C" w:rsidRDefault="00E926FA" w:rsidP="004B6A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сп. пост</w:t>
            </w:r>
            <w:r w:rsid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овления</w:t>
            </w: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19593C"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КДН </w:t>
            </w: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423 от 15.11.2017)</w:t>
            </w:r>
          </w:p>
        </w:tc>
      </w:tr>
      <w:tr w:rsidR="00172700" w:rsidRPr="001D4BF8" w:rsidTr="00963470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00" w:rsidRPr="001D4BF8" w:rsidRDefault="00172700" w:rsidP="00A749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00" w:rsidRPr="001D4BF8" w:rsidRDefault="00172700" w:rsidP="00E2281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2818">
              <w:rPr>
                <w:rFonts w:ascii="Times New Roman" w:eastAsia="Times New Roman" w:hAnsi="Times New Roman"/>
                <w:lang w:eastAsia="ru-RU"/>
              </w:rPr>
              <w:t>Организация проведения курсов</w:t>
            </w:r>
            <w:r w:rsidR="00E22818" w:rsidRPr="00E22818">
              <w:rPr>
                <w:rFonts w:ascii="Times New Roman" w:eastAsia="Times New Roman" w:hAnsi="Times New Roman"/>
                <w:lang w:eastAsia="ru-RU"/>
              </w:rPr>
              <w:t xml:space="preserve"> по подготовке школьных медиаторов на территор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00" w:rsidRPr="00F675D0" w:rsidRDefault="00172700" w:rsidP="00EB6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4CA7">
              <w:rPr>
                <w:rFonts w:ascii="Times New Roman" w:eastAsia="Times New Roman" w:hAnsi="Times New Roman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00" w:rsidRDefault="00172700" w:rsidP="00EB6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.А. Устинов</w:t>
            </w:r>
            <w:r w:rsidR="0024072A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172700" w:rsidRDefault="00172700" w:rsidP="00E2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С.В. Чернышова, </w:t>
            </w:r>
          </w:p>
          <w:p w:rsidR="00E22818" w:rsidRPr="00F675D0" w:rsidRDefault="00E22818" w:rsidP="00E2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00" w:rsidRPr="0019593C" w:rsidRDefault="0024072A" w:rsidP="0024072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07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сп. постановления ТКДН № 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от 13</w:t>
            </w:r>
            <w:r w:rsidRPr="002407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2407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7)</w:t>
            </w:r>
          </w:p>
        </w:tc>
      </w:tr>
    </w:tbl>
    <w:p w:rsidR="00526C07" w:rsidRPr="00E75C31" w:rsidRDefault="00526C07" w:rsidP="00A74916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75C31">
        <w:rPr>
          <w:rFonts w:ascii="Times New Roman" w:eastAsia="Times New Roman" w:hAnsi="Times New Roman"/>
          <w:b/>
          <w:lang w:eastAsia="ru-RU"/>
        </w:rPr>
        <w:t>Вопросы</w:t>
      </w:r>
      <w:r w:rsidR="00283492">
        <w:rPr>
          <w:rFonts w:ascii="Times New Roman" w:eastAsia="Times New Roman" w:hAnsi="Times New Roman"/>
          <w:b/>
          <w:lang w:eastAsia="ru-RU"/>
        </w:rPr>
        <w:t>, выносимые для рассмотрения на заседаниях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территориальной  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701"/>
      </w:tblGrid>
      <w:tr w:rsidR="00526C07" w:rsidRPr="00340A90" w:rsidTr="004B6AFC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340A9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340A90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761E81" w:rsidP="0076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526C07" w:rsidRPr="00340A90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26C07" w:rsidRPr="00340A90" w:rsidTr="004B6AFC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340A90" w:rsidRDefault="00526C07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340A90" w:rsidRDefault="00526C07" w:rsidP="00151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Комплексный анализ полученных данных о положении детей на территории города Пыть-Ях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340A90" w:rsidRDefault="00526C07" w:rsidP="00526C0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val="en-US" w:eastAsia="ru-RU"/>
              </w:rPr>
              <w:t xml:space="preserve">I 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19593C" w:rsidRDefault="00151889" w:rsidP="004B6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сп. п. 9 ст. 14 Закона ХМАО</w:t>
            </w:r>
            <w:r w:rsid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Югры </w:t>
            </w:r>
            <w:r w:rsidR="0019593C"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74-оз </w:t>
            </w: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12.10.2005)</w:t>
            </w:r>
          </w:p>
        </w:tc>
      </w:tr>
      <w:tr w:rsidR="00526C07" w:rsidRPr="00340A90" w:rsidTr="004B6AFC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151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, в том числе по реализации профилак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М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19593C" w:rsidRDefault="0019593C" w:rsidP="004B6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сп. п. 9 ст. 14 Закона ХМАО-Югры № 74-оз от 12.10.2005)</w:t>
            </w:r>
          </w:p>
        </w:tc>
      </w:tr>
      <w:tr w:rsidR="00526C07" w:rsidRPr="00340A90" w:rsidTr="004B6AFC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151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О результатах </w:t>
            </w:r>
            <w:proofErr w:type="gramStart"/>
            <w:r w:rsidRPr="00340A90">
              <w:rPr>
                <w:rFonts w:ascii="Times New Roman" w:eastAsia="Times New Roman" w:hAnsi="Times New Roman"/>
                <w:lang w:eastAsia="ru-RU"/>
              </w:rPr>
              <w:t>мониторинга исполнения мероприятий индивидуальных программ реабилитации несовершеннолетних</w:t>
            </w:r>
            <w:proofErr w:type="gramEnd"/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 и их сем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И.А. Попова, 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B6AFC" w:rsidRDefault="004B6AFC" w:rsidP="004B6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6A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сп. п. 9 ст. 14 Закона ХМАО-Югры № 74-оз от 12.10.2005)</w:t>
            </w:r>
          </w:p>
        </w:tc>
      </w:tr>
      <w:tr w:rsidR="00526C07" w:rsidRPr="00BC7D56" w:rsidTr="004B6AFC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BC7D56" w:rsidRDefault="00526C07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BC7D56" w:rsidRDefault="00526C07" w:rsidP="00BC7D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BC7D56" w:rsidRDefault="00526C07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BC7D56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526C07" w:rsidRPr="00BC7D56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BC7D56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00F9" w:rsidRPr="0069051D" w:rsidTr="00A33F53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F9" w:rsidRPr="0069051D" w:rsidRDefault="002F00F9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F9" w:rsidRPr="00170DE7" w:rsidRDefault="002F00F9" w:rsidP="00A33F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F9" w:rsidRPr="002F00F9" w:rsidRDefault="002F00F9" w:rsidP="00A33F5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0F9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F9" w:rsidRPr="00BC7D56" w:rsidRDefault="002F00F9" w:rsidP="00A3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2F00F9" w:rsidRPr="00A05025" w:rsidRDefault="002F00F9" w:rsidP="00A3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F9" w:rsidRPr="001714A5" w:rsidRDefault="002F00F9" w:rsidP="00171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</w:t>
            </w:r>
            <w:r w:rsidR="001714A5"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. </w:t>
            </w:r>
            <w:proofErr w:type="gramStart"/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ДН ХМАО № </w:t>
            </w:r>
            <w:r w:rsidR="001714A5"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</w:t>
            </w:r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 w:rsidR="001714A5"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1714A5"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</w:t>
            </w:r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7)</w:t>
            </w:r>
            <w:proofErr w:type="gramEnd"/>
          </w:p>
        </w:tc>
      </w:tr>
      <w:tr w:rsidR="00526C07" w:rsidRPr="00B7196B" w:rsidTr="004B6AFC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B7196B" w:rsidRDefault="00526C07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B7196B" w:rsidRDefault="00526C07" w:rsidP="00523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lang w:eastAsia="ru-RU"/>
              </w:rPr>
              <w:t xml:space="preserve">О результатах трудоустройства, оздоровления, отдыха и занятости несовершеннолетних (в </w:t>
            </w:r>
            <w:proofErr w:type="spellStart"/>
            <w:r w:rsidRPr="00B7196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B7196B">
              <w:rPr>
                <w:rFonts w:ascii="Times New Roman" w:eastAsia="Times New Roman" w:hAnsi="Times New Roman"/>
                <w:lang w:eastAsia="ru-RU"/>
              </w:rPr>
              <w:t>. получения образования), находящихся в социально опасном положении, трудной жизненной си</w:t>
            </w:r>
            <w:r w:rsidR="00523036" w:rsidRPr="00B7196B">
              <w:rPr>
                <w:rFonts w:ascii="Times New Roman" w:eastAsia="Times New Roman" w:hAnsi="Times New Roman"/>
                <w:lang w:eastAsia="ru-RU"/>
              </w:rPr>
              <w:t>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B7196B" w:rsidRDefault="00526C07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B7196B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.А. Попова, </w:t>
            </w:r>
            <w:r w:rsidRPr="00B7196B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B7196B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1435DF" w:rsidTr="004B6AFC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1435DF" w:rsidRDefault="00526C07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1435DF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1435DF" w:rsidRDefault="00526C07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1435DF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526C07" w:rsidRPr="001435DF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1435DF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1435DF" w:rsidTr="004B6AFC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1435DF" w:rsidRDefault="00526C07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1435DF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субъектами системы профилактики безнадзорности и правонарушений несовершеннолетних постановлений и поручений территориаль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1435DF" w:rsidRDefault="001435DF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1435DF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1435DF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10E0E" w:rsidRPr="00A05025" w:rsidTr="008300A3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0E" w:rsidRPr="00A05025" w:rsidRDefault="00710E0E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0E" w:rsidRDefault="00710E0E" w:rsidP="00AD24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0E0E">
              <w:rPr>
                <w:rFonts w:ascii="Times New Roman" w:eastAsia="Times New Roman" w:hAnsi="Times New Roman"/>
                <w:lang w:eastAsia="ru-RU"/>
              </w:rPr>
              <w:t>Об утверждении графика дежур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0E0E">
              <w:rPr>
                <w:rFonts w:ascii="Times New Roman" w:eastAsia="Times New Roman" w:hAnsi="Times New Roman"/>
                <w:lang w:eastAsia="ru-RU"/>
              </w:rPr>
              <w:t>психологов и педагогов по работ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0E0E">
              <w:rPr>
                <w:rFonts w:ascii="Times New Roman" w:eastAsia="Times New Roman" w:hAnsi="Times New Roman"/>
                <w:lang w:eastAsia="ru-RU"/>
              </w:rPr>
              <w:t>с несовершеннолетними участника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0E0E">
              <w:rPr>
                <w:rFonts w:ascii="Times New Roman" w:eastAsia="Times New Roman" w:hAnsi="Times New Roman"/>
                <w:lang w:eastAsia="ru-RU"/>
              </w:rPr>
              <w:t>уголовного судо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0E" w:rsidRPr="00710E0E" w:rsidRDefault="00AD2472" w:rsidP="008300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0E" w:rsidRDefault="00AD2472" w:rsidP="00830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472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AD2472" w:rsidRPr="00BC7D56" w:rsidRDefault="00AD2472" w:rsidP="00830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КЦСОН «Гели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0E" w:rsidRPr="009D3366" w:rsidRDefault="00B2742D" w:rsidP="00B274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A51DC9" w:rsidRPr="009D33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. п. 3.1 совместного приказа С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МВД</w:t>
            </w:r>
            <w:r w:rsidR="00A51DC9" w:rsidRPr="009D33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9D3366" w:rsidRPr="009D33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СР </w:t>
            </w:r>
            <w:r w:rsidR="00A51DC9" w:rsidRPr="009D33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 </w:t>
            </w:r>
            <w:proofErr w:type="spellStart"/>
            <w:r w:rsidR="009D3366" w:rsidRPr="009D33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иМП</w:t>
            </w:r>
            <w:proofErr w:type="spellEnd"/>
            <w:r w:rsidR="00A51DC9" w:rsidRPr="009D33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-Югры от 17.03.2015 №20/201/148-р/282</w:t>
            </w:r>
          </w:p>
        </w:tc>
      </w:tr>
      <w:tr w:rsidR="00B852F2" w:rsidRPr="0069051D" w:rsidTr="004B6AF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F2" w:rsidRPr="0069051D" w:rsidRDefault="00B852F2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F2" w:rsidRPr="001B54C6" w:rsidRDefault="00B852F2" w:rsidP="00B852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35C4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ассмотрении и </w:t>
            </w:r>
            <w:r w:rsidRPr="00B035C4">
              <w:rPr>
                <w:rFonts w:ascii="Times New Roman" w:eastAsia="Times New Roman" w:hAnsi="Times New Roman"/>
                <w:lang w:eastAsia="ru-RU"/>
              </w:rPr>
              <w:t xml:space="preserve">утверждении отчета о деятельности территориальной комиссии по делам несовершеннолетних и защите их прав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и администрации города Пыть-Яха </w:t>
            </w:r>
            <w:r w:rsidRPr="00B035C4">
              <w:rPr>
                <w:rFonts w:ascii="Times New Roman" w:eastAsia="Times New Roman" w:hAnsi="Times New Roman"/>
                <w:lang w:eastAsia="ru-RU"/>
              </w:rPr>
              <w:t>Пыть-Ях за 201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B035C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F2" w:rsidRPr="00A05025" w:rsidRDefault="00B852F2" w:rsidP="00EB60F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val="en-US" w:eastAsia="ru-RU"/>
              </w:rPr>
              <w:t xml:space="preserve">I 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F2" w:rsidRPr="00BC7D56" w:rsidRDefault="00B852F2" w:rsidP="00EB6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B852F2" w:rsidRPr="00A05025" w:rsidRDefault="00B852F2" w:rsidP="00EB6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F2" w:rsidRPr="0069051D" w:rsidRDefault="00B852F2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D6A6D" w:rsidRPr="00A05025" w:rsidTr="00006C41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A05025" w:rsidRDefault="007D6A6D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FE718D" w:rsidRDefault="007D6A6D" w:rsidP="009F33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исполнении межведомственных планов субъектами системы профилактики безнадзорности и правонарушений в </w:t>
            </w: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вартале 2017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A05025" w:rsidRDefault="007D6A6D" w:rsidP="00006C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val="en-US" w:eastAsia="ru-RU"/>
              </w:rPr>
              <w:t xml:space="preserve">I 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BC7D56" w:rsidRDefault="007D6A6D" w:rsidP="00006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7D6A6D" w:rsidRPr="00A05025" w:rsidRDefault="007D6A6D" w:rsidP="00006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A05025" w:rsidRDefault="007D6A6D" w:rsidP="00006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D6A6D" w:rsidRPr="0069051D" w:rsidTr="006969E7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69051D" w:rsidRDefault="007D6A6D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1B54C6" w:rsidRDefault="007D6A6D" w:rsidP="006969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70DE7">
              <w:rPr>
                <w:rFonts w:ascii="Times New Roman" w:eastAsia="Times New Roman" w:hAnsi="Times New Roman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заимодействии с </w:t>
            </w:r>
            <w:r w:rsidRPr="00170DE7">
              <w:rPr>
                <w:rFonts w:ascii="Times New Roman" w:eastAsia="Times New Roman" w:hAnsi="Times New Roman"/>
                <w:lang w:eastAsia="ru-RU"/>
              </w:rPr>
              <w:t>некоммерчески</w:t>
            </w:r>
            <w:r>
              <w:rPr>
                <w:rFonts w:ascii="Times New Roman" w:eastAsia="Times New Roman" w:hAnsi="Times New Roman"/>
                <w:lang w:eastAsia="ru-RU"/>
              </w:rPr>
              <w:t>ми</w:t>
            </w:r>
            <w:r w:rsidRPr="00170DE7">
              <w:rPr>
                <w:rFonts w:ascii="Times New Roman" w:eastAsia="Times New Roman" w:hAnsi="Times New Roman"/>
                <w:lang w:eastAsia="ru-RU"/>
              </w:rPr>
              <w:t xml:space="preserve"> общественны</w:t>
            </w:r>
            <w:r>
              <w:rPr>
                <w:rFonts w:ascii="Times New Roman" w:eastAsia="Times New Roman" w:hAnsi="Times New Roman"/>
                <w:lang w:eastAsia="ru-RU"/>
              </w:rPr>
              <w:t>ми</w:t>
            </w:r>
            <w:r w:rsidRPr="00170DE7">
              <w:rPr>
                <w:rFonts w:ascii="Times New Roman" w:eastAsia="Times New Roman" w:hAnsi="Times New Roman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lang w:eastAsia="ru-RU"/>
              </w:rPr>
              <w:t>ями</w:t>
            </w:r>
            <w:r w:rsidRPr="00170DE7">
              <w:rPr>
                <w:rFonts w:ascii="Times New Roman" w:eastAsia="Times New Roman" w:hAnsi="Times New Roman"/>
                <w:lang w:eastAsia="ru-RU"/>
              </w:rPr>
              <w:t>, молодежны</w:t>
            </w:r>
            <w:r>
              <w:rPr>
                <w:rFonts w:ascii="Times New Roman" w:eastAsia="Times New Roman" w:hAnsi="Times New Roman"/>
                <w:lang w:eastAsia="ru-RU"/>
              </w:rPr>
              <w:t>ми</w:t>
            </w:r>
            <w:r w:rsidRPr="00170DE7">
              <w:rPr>
                <w:rFonts w:ascii="Times New Roman" w:eastAsia="Times New Roman" w:hAnsi="Times New Roman"/>
                <w:lang w:eastAsia="ru-RU"/>
              </w:rPr>
              <w:t xml:space="preserve"> объединени</w:t>
            </w:r>
            <w:r>
              <w:rPr>
                <w:rFonts w:ascii="Times New Roman" w:eastAsia="Times New Roman" w:hAnsi="Times New Roman"/>
                <w:lang w:eastAsia="ru-RU"/>
              </w:rPr>
              <w:t>ями</w:t>
            </w:r>
            <w:r w:rsidRPr="00170DE7">
              <w:rPr>
                <w:rFonts w:ascii="Times New Roman" w:eastAsia="Times New Roman" w:hAnsi="Times New Roman"/>
                <w:lang w:eastAsia="ru-RU"/>
              </w:rPr>
              <w:t>, волонтер</w:t>
            </w:r>
            <w:r>
              <w:rPr>
                <w:rFonts w:ascii="Times New Roman" w:eastAsia="Times New Roman" w:hAnsi="Times New Roman"/>
                <w:lang w:eastAsia="ru-RU"/>
              </w:rPr>
              <w:t>ами</w:t>
            </w:r>
            <w:r w:rsidRPr="00170DE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ри проведении профилактических мероприятий с несовершеннолетн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A05025" w:rsidRDefault="007D6A6D" w:rsidP="006969E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val="en-US" w:eastAsia="ru-RU"/>
              </w:rPr>
              <w:t xml:space="preserve">I 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BC7D56" w:rsidRDefault="007D6A6D" w:rsidP="00696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7D6A6D" w:rsidRPr="00A05025" w:rsidRDefault="007D6A6D" w:rsidP="00696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69051D" w:rsidRDefault="007D6A6D" w:rsidP="00696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603E" w:rsidRPr="0069051D" w:rsidTr="004B6AF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3E" w:rsidRPr="0069051D" w:rsidRDefault="00F5603E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3E" w:rsidRPr="001B54C6" w:rsidRDefault="00F5603E" w:rsidP="00690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3E" w:rsidRPr="00A05025" w:rsidRDefault="00F5603E" w:rsidP="003359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val="en-US" w:eastAsia="ru-RU"/>
              </w:rPr>
              <w:t xml:space="preserve">I 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3E" w:rsidRPr="00BC7D56" w:rsidRDefault="00F5603E" w:rsidP="0033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F5603E" w:rsidRPr="00A05025" w:rsidRDefault="00F5603E" w:rsidP="0033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3E" w:rsidRPr="00DE6BFB" w:rsidRDefault="00355340" w:rsidP="00DE6B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="00DE6BFB"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2</w:t>
            </w:r>
            <w:r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DE6BFB"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.</w:t>
            </w:r>
            <w:proofErr w:type="gramEnd"/>
            <w:r w:rsidR="00DE6BFB"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DE6BFB"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ДН ХМАО № 114 от 14.12.2017)</w:t>
            </w:r>
            <w:proofErr w:type="gramEnd"/>
          </w:p>
        </w:tc>
      </w:tr>
      <w:tr w:rsidR="001B54C6" w:rsidRPr="0069051D" w:rsidTr="004B6AF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C6" w:rsidRPr="0069051D" w:rsidRDefault="001B54C6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C6" w:rsidRPr="0069051D" w:rsidRDefault="001B54C6" w:rsidP="00690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B54C6">
              <w:rPr>
                <w:rFonts w:ascii="Times New Roman" w:eastAsia="Times New Roman" w:hAnsi="Times New Roman"/>
                <w:lang w:eastAsia="ru-RU"/>
              </w:rPr>
              <w:t>О работе школьных служб прими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C6" w:rsidRPr="0069051D" w:rsidRDefault="001B54C6" w:rsidP="00B64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54C6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C6" w:rsidRPr="001B54C6" w:rsidRDefault="001B54C6" w:rsidP="001B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54C6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1B54C6" w:rsidRPr="0069051D" w:rsidRDefault="001B54C6" w:rsidP="001B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и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C6" w:rsidRPr="0069051D" w:rsidRDefault="001B54C6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3C38" w:rsidRPr="0069051D" w:rsidTr="004B6AF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38" w:rsidRPr="0069051D" w:rsidRDefault="003C3C38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38" w:rsidRPr="0069051D" w:rsidRDefault="003C3C38" w:rsidP="003C3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3C38">
              <w:rPr>
                <w:rFonts w:ascii="Times New Roman" w:eastAsia="Times New Roman" w:hAnsi="Times New Roman"/>
                <w:lang w:eastAsia="ru-RU"/>
              </w:rPr>
              <w:t>О деятельности дворовых клуб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C3C38">
              <w:rPr>
                <w:rFonts w:ascii="Times New Roman" w:eastAsia="Times New Roman" w:hAnsi="Times New Roman"/>
                <w:lang w:eastAsia="ru-RU"/>
              </w:rPr>
              <w:t>по профилактике безнадзорност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C3C38">
              <w:rPr>
                <w:rFonts w:ascii="Times New Roman" w:eastAsia="Times New Roman" w:hAnsi="Times New Roman"/>
                <w:lang w:eastAsia="ru-RU"/>
              </w:rPr>
              <w:t>беспризорности и правонарушен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C3C38">
              <w:rPr>
                <w:rFonts w:ascii="Times New Roman" w:eastAsia="Times New Roman" w:hAnsi="Times New Roman"/>
                <w:lang w:eastAsia="ru-RU"/>
              </w:rPr>
              <w:t>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38" w:rsidRPr="0069051D" w:rsidRDefault="003C3C38" w:rsidP="00EB6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54C6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38" w:rsidRPr="001B54C6" w:rsidRDefault="003C3C38" w:rsidP="00EB6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54C6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3C3C38" w:rsidRPr="0069051D" w:rsidRDefault="002E240B" w:rsidP="00EB6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нтр «Современ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38" w:rsidRPr="0069051D" w:rsidRDefault="003C3C38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4043" w:rsidRPr="0069051D" w:rsidTr="004B6AF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3" w:rsidRPr="0069051D" w:rsidRDefault="00814043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3" w:rsidRPr="0069051D" w:rsidRDefault="00814043" w:rsidP="008140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3" w:rsidRPr="0069051D" w:rsidRDefault="00814043" w:rsidP="00B64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3" w:rsidRPr="00814043" w:rsidRDefault="00814043" w:rsidP="0081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814043" w:rsidRPr="0069051D" w:rsidRDefault="00814043" w:rsidP="0081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3" w:rsidRPr="0069051D" w:rsidRDefault="00814043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6BD" w:rsidRPr="0069051D" w:rsidTr="004B6AF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69051D" w:rsidRDefault="00B106BD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69051D" w:rsidRDefault="00B106BD" w:rsidP="00B10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 результатах работы по организации полезной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занятост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обучающихся в образовательных организациях во внеуроч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69051D" w:rsidRDefault="00B106BD" w:rsidP="0033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54C6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1B54C6" w:rsidRDefault="00B106BD" w:rsidP="0033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54C6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B106BD" w:rsidRPr="0069051D" w:rsidRDefault="00B106BD" w:rsidP="0033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и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6000E7" w:rsidRDefault="006000E7" w:rsidP="00600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00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сп. п. 1.3.2 протокола № 4 антинаркотической комиссии ХМАО)</w:t>
            </w:r>
          </w:p>
        </w:tc>
      </w:tr>
      <w:tr w:rsidR="00B106BD" w:rsidRPr="0069051D" w:rsidTr="004B6AF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69051D" w:rsidRDefault="00B106BD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69051D" w:rsidRDefault="00B106BD" w:rsidP="00690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051D">
              <w:rPr>
                <w:rFonts w:ascii="Times New Roman" w:eastAsia="Times New Roman" w:hAnsi="Times New Roman"/>
                <w:lang w:eastAsia="ru-RU"/>
              </w:rPr>
              <w:t>О формировании единого банка данных семей и детей, находящихся в социально опасном положении, проживающих на территории г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рода </w:t>
            </w:r>
            <w:r w:rsidRPr="0069051D">
              <w:rPr>
                <w:rFonts w:ascii="Times New Roman" w:eastAsia="Times New Roman" w:hAnsi="Times New Roman"/>
                <w:lang w:eastAsia="ru-RU"/>
              </w:rPr>
              <w:t>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69051D" w:rsidRDefault="00B106BD" w:rsidP="00B64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9051D">
              <w:rPr>
                <w:rFonts w:ascii="Times New Roman" w:eastAsia="Times New Roman" w:hAnsi="Times New Roman"/>
                <w:color w:val="000000"/>
                <w:lang w:eastAsia="ru-RU"/>
              </w:rPr>
              <w:t>I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69051D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51D">
              <w:rPr>
                <w:rFonts w:ascii="Times New Roman" w:eastAsia="Times New Roman" w:hAnsi="Times New Roman"/>
                <w:color w:val="000000"/>
                <w:lang w:eastAsia="ru-RU"/>
              </w:rPr>
              <w:t>И.А. Попова,</w:t>
            </w:r>
          </w:p>
          <w:p w:rsidR="00B106BD" w:rsidRPr="0069051D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51D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69051D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6BD" w:rsidRPr="00DE4D8A" w:rsidTr="00B07D3D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DE4D8A" w:rsidRDefault="00B106BD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DE4D8A" w:rsidRDefault="00B106BD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DE4D8A" w:rsidRDefault="00B106BD" w:rsidP="00DE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E4D8A">
              <w:rPr>
                <w:rFonts w:ascii="Times New Roman" w:eastAsia="Times New Roman" w:hAnsi="Times New Roman"/>
                <w:lang w:val="en-US" w:eastAsia="ru-RU"/>
              </w:rPr>
              <w:t xml:space="preserve">III </w:t>
            </w:r>
            <w:r w:rsidRPr="00DE4D8A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DE4D8A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В. Чернышова, </w:t>
            </w:r>
            <w:proofErr w:type="spellStart"/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,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4B6AFC" w:rsidRDefault="00B106BD" w:rsidP="00600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6A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4B6A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</w:t>
            </w:r>
            <w:proofErr w:type="gramStart"/>
            <w:r w:rsidRPr="004B6A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4B6A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овлени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КДН</w:t>
            </w:r>
            <w:r w:rsidRPr="004B6A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 452 от 13.12.2017)</w:t>
            </w:r>
          </w:p>
        </w:tc>
      </w:tr>
      <w:tr w:rsidR="00B106BD" w:rsidRPr="00BC7D56" w:rsidTr="0044593D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BC7D56" w:rsidRDefault="00B106BD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BC7D56" w:rsidRDefault="00B106BD" w:rsidP="004459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BC7D56" w:rsidRDefault="00B106BD" w:rsidP="004459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BC7D56" w:rsidRDefault="00B106BD" w:rsidP="00445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B106BD" w:rsidRPr="00BC7D56" w:rsidRDefault="00B106BD" w:rsidP="00445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BC7D56" w:rsidRDefault="00B106BD" w:rsidP="00445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6BD" w:rsidRPr="00A05025" w:rsidTr="00B07D3D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A05025" w:rsidRDefault="00B106BD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A05025" w:rsidRDefault="00B106BD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lang w:eastAsia="ru-RU"/>
              </w:rPr>
              <w:t>О результатах работы отделения социальной реабилитации несовершеннолетних, страдающих патологическими зависимостями БУ «Комплексный центр социального обслуживания населения «Гели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A05025" w:rsidRDefault="00B106BD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A05025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B106BD" w:rsidRPr="00A05025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lang w:eastAsia="ru-RU"/>
              </w:rPr>
              <w:t>КЦСОН «Гели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06BD" w:rsidRPr="00A05025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6BD" w:rsidRPr="00A05025" w:rsidTr="00B07D3D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A05025" w:rsidRDefault="00B106BD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CC7ED5" w:rsidRDefault="00B106BD" w:rsidP="00710E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9DF">
              <w:rPr>
                <w:rFonts w:ascii="Times New Roman" w:eastAsia="Times New Roman" w:hAnsi="Times New Roman"/>
                <w:lang w:eastAsia="ru-RU"/>
              </w:rPr>
              <w:t xml:space="preserve">Об организации работы по профессиональной ориентации </w:t>
            </w:r>
            <w:proofErr w:type="gramStart"/>
            <w:r w:rsidRPr="008809DF"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CC7ED5" w:rsidRDefault="00B106BD" w:rsidP="00EB60F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9DF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8809DF" w:rsidRDefault="00B106BD" w:rsidP="0088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9DF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B106BD" w:rsidRPr="00CC7ED5" w:rsidRDefault="00B106BD" w:rsidP="0088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ЗН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и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D53CE" w:rsidRPr="0069051D" w:rsidTr="003359E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CE" w:rsidRPr="0069051D" w:rsidRDefault="00AD53CE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CE" w:rsidRPr="0069051D" w:rsidRDefault="00AD53CE" w:rsidP="003359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 результатах работы по организации полезной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занятост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обучающихся в образовательных организациях во внеуроч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CE" w:rsidRPr="0069051D" w:rsidRDefault="00AD53CE" w:rsidP="0033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53CE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CE" w:rsidRPr="001B54C6" w:rsidRDefault="00AD53CE" w:rsidP="0033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54C6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AD53CE" w:rsidRPr="0069051D" w:rsidRDefault="00AD53CE" w:rsidP="0033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и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CE" w:rsidRPr="0069051D" w:rsidRDefault="00AD53CE" w:rsidP="00600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B6A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сп.</w:t>
            </w:r>
            <w:r w:rsidR="005242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. 1.3.2 протокола № 4 антинаркотической комиссии ХМАО</w:t>
            </w:r>
            <w:r w:rsidRPr="004B6A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C6411A" w:rsidRPr="0069051D" w:rsidTr="006D4801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69051D" w:rsidRDefault="00C6411A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1B54C6" w:rsidRDefault="00C6411A" w:rsidP="006D48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A05025" w:rsidRDefault="00C6411A" w:rsidP="006D480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6BFB">
              <w:rPr>
                <w:rFonts w:ascii="Times New Roman" w:eastAsia="Times New Roman" w:hAnsi="Times New Roman"/>
                <w:lang w:val="en-US" w:eastAsia="ru-RU"/>
              </w:rPr>
              <w:t xml:space="preserve">IV </w:t>
            </w:r>
            <w:proofErr w:type="spellStart"/>
            <w:r w:rsidRPr="00DE6BFB">
              <w:rPr>
                <w:rFonts w:ascii="Times New Roman" w:eastAsia="Times New Roman" w:hAnsi="Times New Roman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BC7D56" w:rsidRDefault="00C6411A" w:rsidP="006D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C6411A" w:rsidRPr="00A05025" w:rsidRDefault="00C6411A" w:rsidP="006D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DE6BFB" w:rsidRDefault="00C6411A" w:rsidP="006D48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 пост.</w:t>
            </w:r>
            <w:proofErr w:type="gramEnd"/>
            <w:r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ДН ХМАО № 114 от 14.12.2017)</w:t>
            </w:r>
            <w:proofErr w:type="gramEnd"/>
          </w:p>
        </w:tc>
      </w:tr>
      <w:tr w:rsidR="00C6411A" w:rsidRPr="00A05025" w:rsidTr="009A2865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A05025" w:rsidRDefault="00C6411A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A05025" w:rsidRDefault="00C6411A" w:rsidP="009A2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>Об утверждении плана работы территориальной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A05025" w:rsidRDefault="00C6411A" w:rsidP="009A28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CC7ED5" w:rsidRDefault="00C6411A" w:rsidP="009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C6411A" w:rsidRPr="00A05025" w:rsidRDefault="00C6411A" w:rsidP="009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Default="00C6411A" w:rsidP="009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411A" w:rsidRPr="00A05025" w:rsidTr="009A2865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A05025" w:rsidRDefault="00C6411A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CC7ED5" w:rsidRDefault="00C6411A" w:rsidP="009A2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жведомственного комплексного </w:t>
            </w:r>
            <w:proofErr w:type="gramStart"/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>субъектов системы профилактики безнадзорност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 правонарушений несовершеннолетних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>на 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A05025" w:rsidRDefault="00C6411A" w:rsidP="009A28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CC7ED5" w:rsidRDefault="00C6411A" w:rsidP="009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C6411A" w:rsidRPr="00A05025" w:rsidRDefault="00C6411A" w:rsidP="009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Default="00C6411A" w:rsidP="009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0B5F" w:rsidRPr="00A05025" w:rsidTr="009A2865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5F" w:rsidRPr="00A05025" w:rsidRDefault="00860B5F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5F" w:rsidRPr="00340A90" w:rsidRDefault="00860B5F" w:rsidP="00C30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итогах проведенных проверок на предмет соблюдения требований противопожарной безопасности учреждений для несовершеннолетних, 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с круглосуточным пребыванием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5F" w:rsidRPr="00340A90" w:rsidRDefault="00860B5F" w:rsidP="00C306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 01.05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5F" w:rsidRPr="00340A90" w:rsidRDefault="00860B5F" w:rsidP="00C30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рнышова С.В., МЧС и руководители организаций, работающих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5F" w:rsidRPr="0019593C" w:rsidRDefault="00860B5F" w:rsidP="00C30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ис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учения №</w:t>
            </w:r>
            <w:r w:rsidRPr="00C847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22-Исх-550 от 29.03.2018</w:t>
            </w: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2E7A" w:rsidRPr="00A05025" w:rsidTr="009A2865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7A" w:rsidRPr="00A05025" w:rsidRDefault="00A62E7A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7A" w:rsidRDefault="00A62E7A" w:rsidP="00A62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2E7A">
              <w:rPr>
                <w:rFonts w:ascii="Times New Roman" w:eastAsia="Times New Roman" w:hAnsi="Times New Roman"/>
                <w:lang w:eastAsia="ru-RU"/>
              </w:rPr>
              <w:t xml:space="preserve">О результатах </w:t>
            </w:r>
            <w:proofErr w:type="gramStart"/>
            <w:r w:rsidRPr="00A62E7A">
              <w:rPr>
                <w:rFonts w:ascii="Times New Roman" w:eastAsia="Times New Roman" w:hAnsi="Times New Roman"/>
                <w:lang w:eastAsia="ru-RU"/>
              </w:rPr>
              <w:t>мониторинга отдельных показателей деятельности субъектов системы профилактики безнадзорности</w:t>
            </w:r>
            <w:proofErr w:type="gramEnd"/>
            <w:r w:rsidRPr="00A62E7A">
              <w:rPr>
                <w:rFonts w:ascii="Times New Roman" w:eastAsia="Times New Roman" w:hAnsi="Times New Roman"/>
                <w:lang w:eastAsia="ru-RU"/>
              </w:rPr>
              <w:t xml:space="preserve"> и правонарушений несовершеннолетних с вынесением результатов на рассмотрение территориаль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7A" w:rsidRDefault="00A62E7A" w:rsidP="00C306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E7A">
              <w:rPr>
                <w:rFonts w:ascii="Times New Roman" w:eastAsia="Times New Roman" w:hAnsi="Times New Roman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7A" w:rsidRDefault="00A62E7A" w:rsidP="00C30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2E7A">
              <w:rPr>
                <w:rFonts w:ascii="Times New Roman" w:eastAsia="Times New Roman" w:hAnsi="Times New Roman"/>
                <w:lang w:eastAsia="ru-RU"/>
              </w:rPr>
              <w:t>Чернышова С.В.,</w:t>
            </w:r>
            <w:r w:rsidRPr="00A62E7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62E7A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7A" w:rsidRPr="0019593C" w:rsidRDefault="00A62E7A" w:rsidP="00C30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2E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сп. поручения №01-Исх-ВК-21003 от 20.08.2018)</w:t>
            </w:r>
          </w:p>
        </w:tc>
      </w:tr>
    </w:tbl>
    <w:p w:rsidR="00B07D3D" w:rsidRDefault="00B07D3D" w:rsidP="00B07D3D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  <w:bookmarkStart w:id="0" w:name="_GoBack"/>
      <w:bookmarkEnd w:id="0"/>
    </w:p>
    <w:p w:rsidR="00526C07" w:rsidRPr="00AA06A4" w:rsidRDefault="00526C07" w:rsidP="00A74916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A06A4">
        <w:rPr>
          <w:rFonts w:ascii="Times New Roman" w:eastAsia="Times New Roman" w:hAnsi="Times New Roman"/>
          <w:b/>
          <w:lang w:eastAsia="ru-RU"/>
        </w:rPr>
        <w:t>Организация проверо</w:t>
      </w:r>
      <w:r w:rsidR="009B6FE9">
        <w:rPr>
          <w:rFonts w:ascii="Times New Roman" w:eastAsia="Times New Roman" w:hAnsi="Times New Roman"/>
          <w:b/>
          <w:lang w:eastAsia="ru-RU"/>
        </w:rPr>
        <w:t>чных мероприятий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854"/>
        <w:gridCol w:w="1691"/>
        <w:gridCol w:w="2213"/>
        <w:gridCol w:w="1615"/>
      </w:tblGrid>
      <w:tr w:rsidR="00526C07" w:rsidRPr="00AA06A4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A06A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AA06A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AA06A4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A06A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A06A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A06A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A06A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26C07" w:rsidRPr="00065641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526C07" w:rsidP="00A749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6446A7" w:rsidP="002578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6A7">
              <w:rPr>
                <w:rFonts w:ascii="Times New Roman" w:eastAsia="Times New Roman" w:hAnsi="Times New Roman"/>
                <w:lang w:eastAsia="ru-RU"/>
              </w:rPr>
              <w:t>Проведение проверки общеобразовательных организаций города Пыть-Яха на предмет качества и эффективности проводимой работы по суицидальной превенции</w:t>
            </w:r>
          </w:p>
          <w:p w:rsidR="00E25F92" w:rsidRPr="00065641" w:rsidRDefault="00E25F92" w:rsidP="002578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2578E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="00526C07" w:rsidRPr="00065641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526C07" w:rsidRPr="00065641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65641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Pr="00065641">
              <w:rPr>
                <w:rFonts w:ascii="Times New Roman" w:eastAsia="Times New Roman" w:hAnsi="Times New Roman"/>
                <w:lang w:eastAsia="ru-RU"/>
              </w:rPr>
              <w:t>, ОМВД, УСЗ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065641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526C07" w:rsidP="00A749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>Изучение деятельности МБОУ СОШ № 5 по организации индивидуально профилактической работы с несовершеннолетними, состоящими на внутришкольном учёте, а также 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      </w:r>
          </w:p>
          <w:p w:rsidR="00E25F92" w:rsidRPr="00065641" w:rsidRDefault="00E25F92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526C07" w:rsidP="00257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val="en-US" w:eastAsia="ru-RU"/>
              </w:rPr>
              <w:t xml:space="preserve">II </w:t>
            </w:r>
            <w:r w:rsidRPr="00065641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526C07" w:rsidRPr="00065641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65641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Pr="00065641">
              <w:rPr>
                <w:rFonts w:ascii="Times New Roman" w:eastAsia="Times New Roman" w:hAnsi="Times New Roman"/>
                <w:lang w:eastAsia="ru-RU"/>
              </w:rPr>
              <w:t>, ОМВД, УСЗ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40A44" w:rsidRPr="00065641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44" w:rsidRPr="00065641" w:rsidRDefault="00440A44" w:rsidP="00A749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44" w:rsidRPr="00065641" w:rsidRDefault="00440A44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 xml:space="preserve">Изучение деятельности </w:t>
            </w:r>
            <w:r w:rsidR="0046290E" w:rsidRPr="00065641">
              <w:rPr>
                <w:rFonts w:ascii="Times New Roman" w:eastAsia="Times New Roman" w:hAnsi="Times New Roman"/>
                <w:lang w:eastAsia="ru-RU"/>
              </w:rPr>
              <w:t xml:space="preserve">отделения социальной реабилитации несовершеннолетних, страдающих патологическими зависимостями БУ «Комплексный центр социального обслуживания населения «Гелиос» </w:t>
            </w:r>
            <w:r w:rsidRPr="00065641">
              <w:rPr>
                <w:rFonts w:ascii="Times New Roman" w:eastAsia="Times New Roman" w:hAnsi="Times New Roman"/>
                <w:lang w:eastAsia="ru-RU"/>
              </w:rPr>
              <w:t>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44" w:rsidRPr="00065641" w:rsidRDefault="0046290E" w:rsidP="0046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val="en-US" w:eastAsia="ru-RU"/>
              </w:rPr>
              <w:t xml:space="preserve">III </w:t>
            </w:r>
            <w:r w:rsidRPr="00065641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0E" w:rsidRPr="00065641" w:rsidRDefault="0046290E" w:rsidP="0046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440A44" w:rsidRPr="00065641" w:rsidRDefault="0046290E" w:rsidP="0046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65641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Pr="00065641">
              <w:rPr>
                <w:rFonts w:ascii="Times New Roman" w:eastAsia="Times New Roman" w:hAnsi="Times New Roman"/>
                <w:lang w:eastAsia="ru-RU"/>
              </w:rPr>
              <w:t>, ОМВД, УСЗ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44" w:rsidRPr="00065641" w:rsidRDefault="00440A44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26C07" w:rsidRPr="00761E81" w:rsidRDefault="00526C07" w:rsidP="00526C0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61E81" w:rsidRPr="00761E81" w:rsidRDefault="00761E81" w:rsidP="00526C0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1E81">
        <w:rPr>
          <w:rFonts w:ascii="Times New Roman" w:eastAsia="Times New Roman" w:hAnsi="Times New Roman"/>
          <w:lang w:eastAsia="ru-RU"/>
        </w:rPr>
        <w:t>_________________________</w:t>
      </w:r>
    </w:p>
    <w:p w:rsidR="00526C07" w:rsidRPr="00307CAB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*Использованные в плане аббревиатуры и сокращения:</w:t>
      </w:r>
    </w:p>
    <w:p w:rsidR="00526C07" w:rsidRPr="00307CAB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Субъекты системы профилактики – субъекты системы профилактики безнадзорности и правонарушений несовершеннолетних;</w:t>
      </w:r>
    </w:p>
    <w:p w:rsidR="00526C07" w:rsidRPr="008809DF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809DF">
        <w:rPr>
          <w:rFonts w:ascii="Times New Roman" w:hAnsi="Times New Roman"/>
          <w:sz w:val="20"/>
          <w:szCs w:val="20"/>
        </w:rPr>
        <w:t>ДОиМП</w:t>
      </w:r>
      <w:proofErr w:type="spellEnd"/>
      <w:r w:rsidRPr="008809DF">
        <w:rPr>
          <w:rFonts w:ascii="Times New Roman" w:hAnsi="Times New Roman"/>
          <w:sz w:val="20"/>
          <w:szCs w:val="20"/>
        </w:rPr>
        <w:t xml:space="preserve"> – Департамент образования и молодежной политики администрации города Пыть-Яха;</w:t>
      </w:r>
    </w:p>
    <w:p w:rsidR="00526C07" w:rsidRPr="00307CAB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07CAB">
        <w:rPr>
          <w:rFonts w:ascii="Times New Roman" w:hAnsi="Times New Roman"/>
          <w:sz w:val="20"/>
          <w:szCs w:val="20"/>
        </w:rPr>
        <w:t>ООиП</w:t>
      </w:r>
      <w:proofErr w:type="spellEnd"/>
      <w:r w:rsidRPr="00307CAB">
        <w:rPr>
          <w:rFonts w:ascii="Times New Roman" w:hAnsi="Times New Roman"/>
          <w:sz w:val="20"/>
          <w:szCs w:val="20"/>
        </w:rPr>
        <w:t xml:space="preserve"> – Отдел опеки и попечительства администрации города Пыть-Яха;</w:t>
      </w:r>
    </w:p>
    <w:p w:rsidR="00526C07" w:rsidRPr="00307CAB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ОМВД – ОМВД России по городу Пыть-Яху;</w:t>
      </w:r>
    </w:p>
    <w:p w:rsidR="001C3AF1" w:rsidRPr="00307CAB" w:rsidRDefault="001C3AF1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СП</w:t>
      </w:r>
      <w:r w:rsidR="00307CAB" w:rsidRPr="00307CAB">
        <w:rPr>
          <w:rFonts w:ascii="Times New Roman" w:hAnsi="Times New Roman"/>
          <w:sz w:val="20"/>
          <w:szCs w:val="20"/>
        </w:rPr>
        <w:t xml:space="preserve"> - Отдел судебных приставов по городу Пыть-Яху УФССП России по ХМАО-Югре;</w:t>
      </w:r>
    </w:p>
    <w:p w:rsidR="00A05025" w:rsidRPr="00065641" w:rsidRDefault="00A05025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641">
        <w:rPr>
          <w:rFonts w:ascii="Times New Roman" w:hAnsi="Times New Roman"/>
          <w:sz w:val="20"/>
          <w:szCs w:val="20"/>
        </w:rPr>
        <w:t xml:space="preserve">КЦСОН «Гелиос» - БУ «Комплексный центр социального обслуживания населения «Гелиос» </w:t>
      </w:r>
    </w:p>
    <w:p w:rsidR="00526C07" w:rsidRPr="00065641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641">
        <w:rPr>
          <w:rFonts w:ascii="Times New Roman" w:hAnsi="Times New Roman"/>
          <w:sz w:val="20"/>
          <w:szCs w:val="20"/>
        </w:rPr>
        <w:t>УСЗН – Управление социальной защиты населения по г. Пыть-Яху;</w:t>
      </w:r>
    </w:p>
    <w:p w:rsidR="00526C07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641">
        <w:rPr>
          <w:rFonts w:ascii="Times New Roman" w:hAnsi="Times New Roman"/>
          <w:sz w:val="20"/>
          <w:szCs w:val="20"/>
        </w:rPr>
        <w:t>ЦЗН – КУ «Пыть-Яхский центр занятости населения».</w:t>
      </w:r>
    </w:p>
    <w:p w:rsidR="0000560A" w:rsidRPr="00A00B07" w:rsidRDefault="002E240B" w:rsidP="0006564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240B">
        <w:rPr>
          <w:rFonts w:ascii="Times New Roman" w:hAnsi="Times New Roman"/>
          <w:sz w:val="20"/>
          <w:szCs w:val="20"/>
        </w:rPr>
        <w:t>Центр «Современник»</w:t>
      </w:r>
      <w:r>
        <w:rPr>
          <w:rFonts w:ascii="Times New Roman" w:hAnsi="Times New Roman"/>
          <w:sz w:val="20"/>
          <w:szCs w:val="20"/>
        </w:rPr>
        <w:t xml:space="preserve"> - </w:t>
      </w:r>
      <w:r w:rsidR="00CB4639" w:rsidRPr="00CB4639">
        <w:rPr>
          <w:rFonts w:ascii="Times New Roman" w:hAnsi="Times New Roman"/>
          <w:sz w:val="20"/>
          <w:szCs w:val="20"/>
        </w:rPr>
        <w:t xml:space="preserve">МБУ Центр профилактики употребления </w:t>
      </w:r>
      <w:proofErr w:type="spellStart"/>
      <w:r w:rsidR="00CB4639" w:rsidRPr="00CB4639">
        <w:rPr>
          <w:rFonts w:ascii="Times New Roman" w:hAnsi="Times New Roman"/>
          <w:sz w:val="20"/>
          <w:szCs w:val="20"/>
        </w:rPr>
        <w:t>психоактивных</w:t>
      </w:r>
      <w:proofErr w:type="spellEnd"/>
      <w:r w:rsidR="00CB4639" w:rsidRPr="00CB4639">
        <w:rPr>
          <w:rFonts w:ascii="Times New Roman" w:hAnsi="Times New Roman"/>
          <w:sz w:val="20"/>
          <w:szCs w:val="20"/>
        </w:rPr>
        <w:t xml:space="preserve"> веще</w:t>
      </w:r>
      <w:proofErr w:type="gramStart"/>
      <w:r w:rsidR="00CB4639" w:rsidRPr="00CB4639">
        <w:rPr>
          <w:rFonts w:ascii="Times New Roman" w:hAnsi="Times New Roman"/>
          <w:sz w:val="20"/>
          <w:szCs w:val="20"/>
        </w:rPr>
        <w:t>ств ср</w:t>
      </w:r>
      <w:proofErr w:type="gramEnd"/>
      <w:r w:rsidR="00CB4639" w:rsidRPr="00CB4639">
        <w:rPr>
          <w:rFonts w:ascii="Times New Roman" w:hAnsi="Times New Roman"/>
          <w:sz w:val="20"/>
          <w:szCs w:val="20"/>
        </w:rPr>
        <w:t>еди детей и молодежи «Современник»</w:t>
      </w:r>
    </w:p>
    <w:sectPr w:rsidR="0000560A" w:rsidRPr="00A00B07" w:rsidSect="00065641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06" w:rsidRDefault="00E01206" w:rsidP="00556FE2">
      <w:pPr>
        <w:spacing w:after="0" w:line="240" w:lineRule="auto"/>
      </w:pPr>
      <w:r>
        <w:separator/>
      </w:r>
    </w:p>
  </w:endnote>
  <w:endnote w:type="continuationSeparator" w:id="0">
    <w:p w:rsidR="00E01206" w:rsidRDefault="00E01206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06" w:rsidRDefault="00E01206" w:rsidP="00556FE2">
      <w:pPr>
        <w:spacing w:after="0" w:line="240" w:lineRule="auto"/>
      </w:pPr>
      <w:r>
        <w:separator/>
      </w:r>
    </w:p>
  </w:footnote>
  <w:footnote w:type="continuationSeparator" w:id="0">
    <w:p w:rsidR="00E01206" w:rsidRDefault="00E01206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57" w:rsidRDefault="000E5857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07D3D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93C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126B"/>
    <w:rsid w:val="000413ED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3B96"/>
    <w:rsid w:val="00064711"/>
    <w:rsid w:val="00064BF9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5F1A"/>
    <w:rsid w:val="00136404"/>
    <w:rsid w:val="00136A0B"/>
    <w:rsid w:val="00136ED7"/>
    <w:rsid w:val="0013708A"/>
    <w:rsid w:val="00140871"/>
    <w:rsid w:val="001408F6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60488"/>
    <w:rsid w:val="00160D0E"/>
    <w:rsid w:val="00161008"/>
    <w:rsid w:val="00161925"/>
    <w:rsid w:val="00161C57"/>
    <w:rsid w:val="0016258F"/>
    <w:rsid w:val="00162D98"/>
    <w:rsid w:val="00166432"/>
    <w:rsid w:val="00166C91"/>
    <w:rsid w:val="00167AA6"/>
    <w:rsid w:val="00170447"/>
    <w:rsid w:val="00170DE7"/>
    <w:rsid w:val="0017132C"/>
    <w:rsid w:val="001714A5"/>
    <w:rsid w:val="001718BB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9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3AF1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492"/>
    <w:rsid w:val="00283AEF"/>
    <w:rsid w:val="00284632"/>
    <w:rsid w:val="00284794"/>
    <w:rsid w:val="002849B8"/>
    <w:rsid w:val="0028522C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6AAE"/>
    <w:rsid w:val="002C715A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0732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3C38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D1F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EA1"/>
    <w:rsid w:val="00410429"/>
    <w:rsid w:val="004106AC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3A5"/>
    <w:rsid w:val="004505EA"/>
    <w:rsid w:val="00450A73"/>
    <w:rsid w:val="00451AC3"/>
    <w:rsid w:val="0045284D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74B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D7FBE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1A34"/>
    <w:rsid w:val="004F20AB"/>
    <w:rsid w:val="004F2F41"/>
    <w:rsid w:val="004F334F"/>
    <w:rsid w:val="004F33BD"/>
    <w:rsid w:val="004F45A2"/>
    <w:rsid w:val="004F4757"/>
    <w:rsid w:val="004F55CC"/>
    <w:rsid w:val="004F5E90"/>
    <w:rsid w:val="004F6F2C"/>
    <w:rsid w:val="004F71AD"/>
    <w:rsid w:val="004F7266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780"/>
    <w:rsid w:val="00605DB7"/>
    <w:rsid w:val="00605EBC"/>
    <w:rsid w:val="0060753D"/>
    <w:rsid w:val="006075A6"/>
    <w:rsid w:val="00607663"/>
    <w:rsid w:val="006076AB"/>
    <w:rsid w:val="006077C4"/>
    <w:rsid w:val="00607A2C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02F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6A7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A18"/>
    <w:rsid w:val="00651E09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BA3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782"/>
    <w:rsid w:val="006B10E0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70E0"/>
    <w:rsid w:val="006C7436"/>
    <w:rsid w:val="006D026B"/>
    <w:rsid w:val="006D0AB2"/>
    <w:rsid w:val="006D1926"/>
    <w:rsid w:val="006D2497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6136"/>
    <w:rsid w:val="006D63BA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10046"/>
    <w:rsid w:val="00710E0E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25F2"/>
    <w:rsid w:val="00722966"/>
    <w:rsid w:val="00723A92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3059"/>
    <w:rsid w:val="0075400C"/>
    <w:rsid w:val="0075404A"/>
    <w:rsid w:val="0075433D"/>
    <w:rsid w:val="007544D2"/>
    <w:rsid w:val="00754644"/>
    <w:rsid w:val="00754D55"/>
    <w:rsid w:val="00760299"/>
    <w:rsid w:val="007602EE"/>
    <w:rsid w:val="00760E04"/>
    <w:rsid w:val="00761355"/>
    <w:rsid w:val="0076179D"/>
    <w:rsid w:val="00761B70"/>
    <w:rsid w:val="00761BE3"/>
    <w:rsid w:val="00761E81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701C2"/>
    <w:rsid w:val="00770423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D2E"/>
    <w:rsid w:val="007901F9"/>
    <w:rsid w:val="007904F1"/>
    <w:rsid w:val="007905CC"/>
    <w:rsid w:val="007910C6"/>
    <w:rsid w:val="00792FA1"/>
    <w:rsid w:val="00792FE9"/>
    <w:rsid w:val="007936D7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1512"/>
    <w:rsid w:val="00801C84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FB8"/>
    <w:rsid w:val="008137D7"/>
    <w:rsid w:val="00814043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368"/>
    <w:rsid w:val="00854A2F"/>
    <w:rsid w:val="00854BFE"/>
    <w:rsid w:val="00855134"/>
    <w:rsid w:val="00855D6F"/>
    <w:rsid w:val="008563DD"/>
    <w:rsid w:val="00857229"/>
    <w:rsid w:val="008602C6"/>
    <w:rsid w:val="00860B5F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70C4D"/>
    <w:rsid w:val="00871434"/>
    <w:rsid w:val="008728DC"/>
    <w:rsid w:val="00872C7F"/>
    <w:rsid w:val="0087340B"/>
    <w:rsid w:val="00873666"/>
    <w:rsid w:val="00874572"/>
    <w:rsid w:val="00875040"/>
    <w:rsid w:val="0087526F"/>
    <w:rsid w:val="0087529B"/>
    <w:rsid w:val="00875873"/>
    <w:rsid w:val="00875C26"/>
    <w:rsid w:val="00875C94"/>
    <w:rsid w:val="00876109"/>
    <w:rsid w:val="00876361"/>
    <w:rsid w:val="008765BA"/>
    <w:rsid w:val="00876662"/>
    <w:rsid w:val="00876C4E"/>
    <w:rsid w:val="00877107"/>
    <w:rsid w:val="008773B7"/>
    <w:rsid w:val="00877FA2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9DF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6C23"/>
    <w:rsid w:val="008C708B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60CB"/>
    <w:rsid w:val="00906752"/>
    <w:rsid w:val="0090682C"/>
    <w:rsid w:val="00906C5F"/>
    <w:rsid w:val="00907F8B"/>
    <w:rsid w:val="0091019B"/>
    <w:rsid w:val="009109A2"/>
    <w:rsid w:val="00910F86"/>
    <w:rsid w:val="00911A34"/>
    <w:rsid w:val="009139C2"/>
    <w:rsid w:val="00913E16"/>
    <w:rsid w:val="00913FE0"/>
    <w:rsid w:val="00914747"/>
    <w:rsid w:val="00914EDF"/>
    <w:rsid w:val="009157BF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0D55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2185"/>
    <w:rsid w:val="00952259"/>
    <w:rsid w:val="009525EF"/>
    <w:rsid w:val="00952ED9"/>
    <w:rsid w:val="009531A5"/>
    <w:rsid w:val="00953617"/>
    <w:rsid w:val="00953959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A3D"/>
    <w:rsid w:val="00966D73"/>
    <w:rsid w:val="00966D89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346"/>
    <w:rsid w:val="009F3BF8"/>
    <w:rsid w:val="009F4563"/>
    <w:rsid w:val="009F46DE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E9"/>
    <w:rsid w:val="00A17D2F"/>
    <w:rsid w:val="00A2210D"/>
    <w:rsid w:val="00A224E3"/>
    <w:rsid w:val="00A22620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2E7A"/>
    <w:rsid w:val="00A63266"/>
    <w:rsid w:val="00A64088"/>
    <w:rsid w:val="00A64256"/>
    <w:rsid w:val="00A6480A"/>
    <w:rsid w:val="00A64A51"/>
    <w:rsid w:val="00A65EBA"/>
    <w:rsid w:val="00A66C3F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916"/>
    <w:rsid w:val="00A74FAE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D3C"/>
    <w:rsid w:val="00AA5391"/>
    <w:rsid w:val="00AA5894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472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CC3"/>
    <w:rsid w:val="00B02D79"/>
    <w:rsid w:val="00B035B5"/>
    <w:rsid w:val="00B035C4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07D3D"/>
    <w:rsid w:val="00B106BD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4213"/>
    <w:rsid w:val="00B748F9"/>
    <w:rsid w:val="00B75593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6D82"/>
    <w:rsid w:val="00B87C7B"/>
    <w:rsid w:val="00B90527"/>
    <w:rsid w:val="00B91D3F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0FC"/>
    <w:rsid w:val="00C033DA"/>
    <w:rsid w:val="00C036D1"/>
    <w:rsid w:val="00C039F8"/>
    <w:rsid w:val="00C04089"/>
    <w:rsid w:val="00C042E6"/>
    <w:rsid w:val="00C046C7"/>
    <w:rsid w:val="00C04AA8"/>
    <w:rsid w:val="00C05A99"/>
    <w:rsid w:val="00C06646"/>
    <w:rsid w:val="00C06991"/>
    <w:rsid w:val="00C0746C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B09"/>
    <w:rsid w:val="00C30444"/>
    <w:rsid w:val="00C30E7F"/>
    <w:rsid w:val="00C310FE"/>
    <w:rsid w:val="00C317C2"/>
    <w:rsid w:val="00C31B8D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7992"/>
    <w:rsid w:val="00C50199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411A"/>
    <w:rsid w:val="00C6493A"/>
    <w:rsid w:val="00C65487"/>
    <w:rsid w:val="00C65993"/>
    <w:rsid w:val="00C664FF"/>
    <w:rsid w:val="00C666FF"/>
    <w:rsid w:val="00C66A33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C0D19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C7ED5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230"/>
    <w:rsid w:val="00D319A6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73B9"/>
    <w:rsid w:val="00D70117"/>
    <w:rsid w:val="00D7138C"/>
    <w:rsid w:val="00D716E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907A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3E79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D8A"/>
    <w:rsid w:val="00DE4E70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1206"/>
    <w:rsid w:val="00E023D8"/>
    <w:rsid w:val="00E029C0"/>
    <w:rsid w:val="00E02A99"/>
    <w:rsid w:val="00E02C9B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1C81"/>
    <w:rsid w:val="00E41C92"/>
    <w:rsid w:val="00E43869"/>
    <w:rsid w:val="00E43D7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6023F"/>
    <w:rsid w:val="00E60321"/>
    <w:rsid w:val="00E615A2"/>
    <w:rsid w:val="00E61E4A"/>
    <w:rsid w:val="00E62492"/>
    <w:rsid w:val="00E6261A"/>
    <w:rsid w:val="00E62CB0"/>
    <w:rsid w:val="00E63A02"/>
    <w:rsid w:val="00E63B92"/>
    <w:rsid w:val="00E64245"/>
    <w:rsid w:val="00E656D1"/>
    <w:rsid w:val="00E65B15"/>
    <w:rsid w:val="00E65EB7"/>
    <w:rsid w:val="00E6608F"/>
    <w:rsid w:val="00E663AF"/>
    <w:rsid w:val="00E66CF0"/>
    <w:rsid w:val="00E677FA"/>
    <w:rsid w:val="00E6788D"/>
    <w:rsid w:val="00E67C5D"/>
    <w:rsid w:val="00E67DB3"/>
    <w:rsid w:val="00E707F2"/>
    <w:rsid w:val="00E70DA3"/>
    <w:rsid w:val="00E7101C"/>
    <w:rsid w:val="00E7179F"/>
    <w:rsid w:val="00E71B42"/>
    <w:rsid w:val="00E71CB0"/>
    <w:rsid w:val="00E735CB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1ED"/>
    <w:rsid w:val="00F413CB"/>
    <w:rsid w:val="00F4163F"/>
    <w:rsid w:val="00F41A1C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1610"/>
    <w:rsid w:val="00F61CDE"/>
    <w:rsid w:val="00F61FCE"/>
    <w:rsid w:val="00F620A8"/>
    <w:rsid w:val="00F62254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7339"/>
    <w:rsid w:val="00F675D0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1DF2"/>
    <w:rsid w:val="00F8204B"/>
    <w:rsid w:val="00F8252C"/>
    <w:rsid w:val="00F83308"/>
    <w:rsid w:val="00F83C8B"/>
    <w:rsid w:val="00F8448B"/>
    <w:rsid w:val="00F8478B"/>
    <w:rsid w:val="00F8584A"/>
    <w:rsid w:val="00F8586F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504"/>
    <w:rsid w:val="00F9621B"/>
    <w:rsid w:val="00F96413"/>
    <w:rsid w:val="00F9679C"/>
    <w:rsid w:val="00F96F79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59EF"/>
    <w:rsid w:val="00FD69B5"/>
    <w:rsid w:val="00FD7222"/>
    <w:rsid w:val="00FD7868"/>
    <w:rsid w:val="00FD7880"/>
    <w:rsid w:val="00FD7E85"/>
    <w:rsid w:val="00FE018B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C16B-4EBD-45A6-BCCC-1411CAD3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5</cp:revision>
  <cp:lastPrinted>2017-12-19T15:31:00Z</cp:lastPrinted>
  <dcterms:created xsi:type="dcterms:W3CDTF">2017-12-26T13:09:00Z</dcterms:created>
  <dcterms:modified xsi:type="dcterms:W3CDTF">2018-08-24T05:05:00Z</dcterms:modified>
</cp:coreProperties>
</file>